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32D75290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21C06F76" w:rsidRDefault="006852C1" w14:paraId="210A8870" w14:textId="453367C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 w:rsidR="475E865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1.</w:t>
            </w:r>
            <w:r w:rsidR="00F85C5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151A74" w14:paraId="3389E9FB" w14:textId="66BC04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structuras Base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32D75290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32D75290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905ABAA" w:rsidRDefault="006738F1" w14:paraId="49E79EBB" w14:textId="62F298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32D75290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32D75290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550CE6" w14:paraId="58FA7F4D" w14:textId="34374EE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1BB8D1B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/parejas o grup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5FA36BED" w:rsidRDefault="00356E84" w14:paraId="2177F0BA" w14:textId="1B90AECD">
            <w:pPr>
              <w:pStyle w:val="Ttulo2"/>
              <w:spacing w:before="0" w:beforeAutospacing="off" w:after="0" w:afterAutospacing="off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32D75290" w:rsidR="00356E8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</w:t>
            </w:r>
            <w:r w:rsidRPr="32D75290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Pr="32D75290"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A82CE0" w:rsidRDefault="000878FF" w14:paraId="649E76FF" w14:textId="079624A0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794B5A" w:rsidR="00796FE8" w:rsidP="00794B5A" w:rsidRDefault="00796FE8" w14:paraId="3AB33A11" w14:textId="237D740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006738F1" w:rsidRDefault="006738F1" w14:paraId="7707F218" w14:textId="58DED518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de</w:t>
      </w:r>
      <w:proofErr w:type="spellEnd"/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FB1A63" w:rsidR="00794B5A" w:rsidP="00794B5A" w:rsidRDefault="00794B5A" w14:paraId="5D3E1C47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94B5A" w:rsidP="00794B5A" w:rsidRDefault="00AD0782" w14:paraId="6890C523" w14:textId="44CA413C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sta actividad consiste en </w:t>
      </w:r>
      <w:r w:rsidR="006738F1">
        <w:rPr>
          <w:rFonts w:ascii="Arial" w:hAnsi="Arial" w:cs="Arial"/>
          <w:sz w:val="22"/>
          <w:szCs w:val="22"/>
          <w:lang w:val="es-ES_tradnl"/>
        </w:rPr>
        <w:t xml:space="preserve">conocer </w:t>
      </w:r>
      <w:r w:rsidR="00151A74">
        <w:rPr>
          <w:rFonts w:ascii="Arial" w:hAnsi="Arial" w:cs="Arial"/>
          <w:sz w:val="22"/>
          <w:szCs w:val="22"/>
          <w:lang w:val="es-ES_tradnl"/>
        </w:rPr>
        <w:t xml:space="preserve">las estructuras base utilizadas en Python, al revisar los comandos, verás que hay muchos que por ahora no se utilizarán, pero a medida que avanzas con la materia de la asignatura, comprenderás el significado. </w:t>
      </w:r>
      <w:r w:rsidR="009C46B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Pr="000474AE" w:rsidR="000474AE" w:rsidP="000474AE" w:rsidRDefault="000474AE" w14:paraId="62B85D37" w14:textId="20B798D8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rea un archivo .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py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en Visual Studio y copia todas las sentencias que siguen a continuación:</w:t>
      </w:r>
    </w:p>
    <w:p w:rsidR="00151A74" w:rsidP="00794B5A" w:rsidRDefault="00151A74" w14:paraId="2DBA0084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="00151A74" w:rsidP="00151A74" w:rsidRDefault="00151A74" w14:paraId="3EBC82B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eastAsia="es-MX"/>
        </w:rPr>
      </w:pPr>
      <w:r>
        <w:rPr>
          <w:rFonts w:ascii="Menlo" w:hAnsi="Menlo" w:cs="Menlo"/>
          <w:color w:val="7CA668"/>
          <w:sz w:val="18"/>
          <w:szCs w:val="18"/>
        </w:rPr>
        <w:t># Este es un programa de ejemplo en Python.</w:t>
      </w:r>
    </w:p>
    <w:p w:rsidR="00151A74" w:rsidP="00151A74" w:rsidRDefault="00151A74" w14:paraId="60EF7F9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Para ejecutar una parte de este programa, deberás comentar las secciones que no probarás</w:t>
      </w:r>
    </w:p>
    <w:p w:rsidR="00151A74" w:rsidP="00151A74" w:rsidRDefault="00151A74" w14:paraId="5EFDDCC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4C0AB45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Variables y Tipos de Datos.</w:t>
      </w:r>
    </w:p>
    <w:p w:rsidR="00151A74" w:rsidP="00151A74" w:rsidRDefault="00151A74" w14:paraId="51B5AB2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Aquí, se han creado variables que almacenan un número entero, </w:t>
      </w:r>
    </w:p>
    <w:p w:rsidR="00151A74" w:rsidP="00151A74" w:rsidRDefault="00151A74" w14:paraId="4174A5F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un número decimal, una cadena de texto y un valor booleano.</w:t>
      </w:r>
    </w:p>
    <w:p w:rsidR="00151A74" w:rsidP="00151A74" w:rsidRDefault="00151A74" w14:paraId="330F5BD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riable_ente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2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color w:val="7CA668"/>
          <w:sz w:val="18"/>
          <w:szCs w:val="18"/>
        </w:rPr>
        <w:t># Entero</w:t>
      </w:r>
    </w:p>
    <w:p w:rsidR="00151A74" w:rsidP="00151A74" w:rsidRDefault="00151A74" w14:paraId="6F43AEB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riable_deci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.14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color w:val="7CA668"/>
          <w:sz w:val="18"/>
          <w:szCs w:val="18"/>
        </w:rPr>
        <w:t># Decimal</w:t>
      </w:r>
    </w:p>
    <w:p w:rsidR="00151A74" w:rsidP="00151A74" w:rsidRDefault="00151A74" w14:paraId="129240E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riable_tex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Hola, mundo!"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color w:val="7CA668"/>
          <w:sz w:val="18"/>
          <w:szCs w:val="18"/>
        </w:rPr>
        <w:t># Cadena de texto</w:t>
      </w:r>
    </w:p>
    <w:p w:rsidR="00151A74" w:rsidP="00151A74" w:rsidRDefault="00151A74" w14:paraId="0FD0AE0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riable_boolean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color w:val="7CA668"/>
          <w:sz w:val="18"/>
          <w:szCs w:val="18"/>
        </w:rPr>
        <w:t># Valor booleano</w:t>
      </w:r>
    </w:p>
    <w:p w:rsidR="00151A74" w:rsidP="00151A74" w:rsidRDefault="00151A74" w14:paraId="53B0AFF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3C5B486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lastRenderedPageBreak/>
        <w:t># Operadores</w:t>
      </w:r>
    </w:p>
    <w:p w:rsidR="00151A74" w:rsidP="00151A74" w:rsidRDefault="00151A74" w14:paraId="14F5A80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En este caso,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resultado_suma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almacena el resultado de </w:t>
      </w:r>
    </w:p>
    <w:p w:rsidR="00151A74" w:rsidP="00151A74" w:rsidRDefault="00151A74" w14:paraId="2F3C041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sumar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variable_entera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y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variable_decimal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, y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comparacion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</w:t>
      </w:r>
    </w:p>
    <w:p w:rsidR="00151A74" w:rsidP="00151A74" w:rsidRDefault="00151A74" w14:paraId="2C7691C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almacena el resultado de comparar si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variable_entera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es </w:t>
      </w:r>
    </w:p>
    <w:p w:rsidR="00151A74" w:rsidP="00151A74" w:rsidRDefault="00151A74" w14:paraId="5BC3061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mayor que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variable_decimal</w:t>
      </w:r>
      <w:proofErr w:type="spellEnd"/>
      <w:r>
        <w:rPr>
          <w:rFonts w:ascii="Menlo" w:hAnsi="Menlo" w:cs="Menlo"/>
          <w:color w:val="7CA668"/>
          <w:sz w:val="18"/>
          <w:szCs w:val="18"/>
        </w:rPr>
        <w:t>.</w:t>
      </w:r>
    </w:p>
    <w:p w:rsidR="00151A74" w:rsidP="00151A74" w:rsidRDefault="00151A74" w14:paraId="63CE4E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resultado_sum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riable_ente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riable_decimal</w:t>
      </w:r>
      <w:proofErr w:type="spellEnd"/>
    </w:p>
    <w:p w:rsidR="00151A74" w:rsidP="00151A74" w:rsidRDefault="00151A74" w14:paraId="7C9F53B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mpara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riable_ente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riable_deci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075B689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58C89C9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Entrada y Salida</w:t>
      </w:r>
    </w:p>
    <w:p w:rsidR="00151A74" w:rsidP="00151A74" w:rsidRDefault="00151A74" w14:paraId="232CDD2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ombre_usuari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or favor, ingresa tu nombre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0B2CB16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Hola, "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bre_usuari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! Este es tu primer programa en Python."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</w:p>
    <w:p w:rsidR="00151A74" w:rsidP="00151A74" w:rsidRDefault="00151A74" w14:paraId="4C9F8C6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1FD9EAD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Estructuras de Control de decisiones</w:t>
      </w:r>
    </w:p>
    <w:p w:rsidR="00151A74" w:rsidP="00151A74" w:rsidRDefault="00151A74" w14:paraId="06120B8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Se utiliza una estructura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if-elif-else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para tomar decisiones basadas en condiciones</w:t>
      </w:r>
    </w:p>
    <w:p w:rsidR="00151A74" w:rsidP="00151A74" w:rsidRDefault="00151A74" w14:paraId="7D50E4F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riable_booleana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151A74" w:rsidP="00151A74" w:rsidRDefault="00151A74" w14:paraId="236D27B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a variable booleana es verdader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2D9A13C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ado_sum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151A74" w:rsidP="00151A74" w:rsidRDefault="00151A74" w14:paraId="0AF5101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a suma es menor que 10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7676D33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151A74" w:rsidP="00151A74" w:rsidRDefault="00151A74" w14:paraId="4791B9C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Ninguna de las condiciones anteriores se cumple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3C91B8A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3D64B31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Colecciones de Datos</w:t>
      </w:r>
    </w:p>
    <w:p w:rsidR="00151A74" w:rsidP="00151A74" w:rsidRDefault="00151A74" w14:paraId="5B37081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Se crean listas, tuplas, diccionarios y conjuntos para almacenar datos</w:t>
      </w:r>
    </w:p>
    <w:p w:rsidR="00151A74" w:rsidP="00151A74" w:rsidRDefault="00151A74" w14:paraId="693F386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ista_numer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]</w:t>
      </w:r>
    </w:p>
    <w:p w:rsidR="00151A74" w:rsidP="00151A74" w:rsidRDefault="00151A74" w14:paraId="396452B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upla_color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rojo"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verde"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azul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58C5006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diccionario_edad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Juan"</w:t>
      </w:r>
      <w:r>
        <w:rPr>
          <w:rFonts w:ascii="Menlo" w:hAnsi="Menlo" w:cs="Menlo"/>
          <w:color w:val="FFFFFF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María"</w:t>
      </w:r>
      <w:r>
        <w:rPr>
          <w:rFonts w:ascii="Menlo" w:hAnsi="Menlo" w:cs="Menlo"/>
          <w:color w:val="FFFFFF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Carlos"</w:t>
      </w:r>
      <w:r>
        <w:rPr>
          <w:rFonts w:ascii="Menlo" w:hAnsi="Menlo" w:cs="Menlo"/>
          <w:color w:val="FFFFFF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FFFFFF"/>
          <w:sz w:val="18"/>
          <w:szCs w:val="18"/>
        </w:rPr>
        <w:t>}</w:t>
      </w:r>
    </w:p>
    <w:p w:rsidR="00151A74" w:rsidP="00151A74" w:rsidRDefault="00151A74" w14:paraId="18AD60C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junto_elemen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}</w:t>
      </w:r>
    </w:p>
    <w:p w:rsidR="00151A74" w:rsidP="00151A74" w:rsidRDefault="00151A74" w14:paraId="4E66D20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5994AD5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Funciones</w:t>
      </w:r>
    </w:p>
    <w:p w:rsidR="00151A74" w:rsidP="00151A74" w:rsidRDefault="00151A74" w14:paraId="37CB998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Se define una función saludar() y se la utiliza para crear un </w:t>
      </w:r>
    </w:p>
    <w:p w:rsidR="00151A74" w:rsidP="00151A74" w:rsidRDefault="00151A74" w14:paraId="18CED57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mensaje de saludo personalizado</w:t>
      </w:r>
    </w:p>
    <w:p w:rsidR="00151A74" w:rsidP="00151A74" w:rsidRDefault="00151A74" w14:paraId="51DF4FB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lud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="00151A74" w:rsidP="00151A74" w:rsidRDefault="00151A74" w14:paraId="7F02803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¡Hola, "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!"</w:t>
      </w:r>
    </w:p>
    <w:p w:rsidR="00151A74" w:rsidP="00151A74" w:rsidRDefault="00151A74" w14:paraId="1DFCA7A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00B9637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ensaje_salud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ludar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studiante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6329172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3A6B28D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Manejo de Errores</w:t>
      </w:r>
    </w:p>
    <w:p w:rsidR="00151A74" w:rsidP="00151A74" w:rsidRDefault="00151A74" w14:paraId="3C0A78F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151A74" w:rsidP="00151A74" w:rsidRDefault="00151A74" w14:paraId="78CFE37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ado_divis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151A74" w:rsidP="00151A74" w:rsidRDefault="00151A74" w14:paraId="5A5715F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ZeroDivision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151A74" w:rsidP="00151A74" w:rsidRDefault="00151A74" w14:paraId="59F3742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¡Error! No se puede dividir po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6BBD10C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inally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151A74" w:rsidP="00151A74" w:rsidRDefault="00151A74" w14:paraId="4F399D1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loque 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inall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: Este código se ejecuta siempre, haya o no haya errores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704CBD3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Pr="00151A74" w:rsidR="00151A74" w:rsidP="00151A74" w:rsidRDefault="00151A74" w14:paraId="4B02FD5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151A74">
        <w:rPr>
          <w:rFonts w:ascii="Menlo" w:hAnsi="Menlo" w:cs="Menlo"/>
          <w:color w:val="7CA668"/>
          <w:sz w:val="18"/>
          <w:szCs w:val="18"/>
          <w:lang w:val="en-US"/>
        </w:rPr>
        <w:t xml:space="preserve"># </w:t>
      </w:r>
      <w:proofErr w:type="spellStart"/>
      <w:r w:rsidRPr="00151A74">
        <w:rPr>
          <w:rFonts w:ascii="Menlo" w:hAnsi="Menlo" w:cs="Menlo"/>
          <w:color w:val="7CA668"/>
          <w:sz w:val="18"/>
          <w:szCs w:val="18"/>
          <w:lang w:val="en-US"/>
        </w:rPr>
        <w:t>Trabajo</w:t>
      </w:r>
      <w:proofErr w:type="spellEnd"/>
      <w:r w:rsidRPr="00151A74">
        <w:rPr>
          <w:rFonts w:ascii="Menlo" w:hAnsi="Menlo" w:cs="Menlo"/>
          <w:color w:val="7CA668"/>
          <w:sz w:val="18"/>
          <w:szCs w:val="18"/>
          <w:lang w:val="en-US"/>
        </w:rPr>
        <w:t xml:space="preserve"> con </w:t>
      </w:r>
      <w:proofErr w:type="spellStart"/>
      <w:r w:rsidRPr="00151A74">
        <w:rPr>
          <w:rFonts w:ascii="Menlo" w:hAnsi="Menlo" w:cs="Menlo"/>
          <w:color w:val="7CA668"/>
          <w:sz w:val="18"/>
          <w:szCs w:val="18"/>
          <w:lang w:val="en-US"/>
        </w:rPr>
        <w:t>Archivos</w:t>
      </w:r>
      <w:proofErr w:type="spellEnd"/>
    </w:p>
    <w:p w:rsidRPr="00151A74" w:rsidR="00151A74" w:rsidP="00151A74" w:rsidRDefault="00151A74" w14:paraId="4CBD7B5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151A74">
        <w:rPr>
          <w:rFonts w:ascii="Menlo" w:hAnsi="Menlo" w:cs="Menlo"/>
          <w:color w:val="C586C0"/>
          <w:sz w:val="18"/>
          <w:szCs w:val="18"/>
          <w:lang w:val="en-US"/>
        </w:rPr>
        <w:t>with</w:t>
      </w:r>
      <w:r w:rsidRPr="00151A7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151A74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151A74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151A74">
        <w:rPr>
          <w:rFonts w:ascii="Menlo" w:hAnsi="Menlo" w:cs="Menlo"/>
          <w:color w:val="CE9178"/>
          <w:sz w:val="18"/>
          <w:szCs w:val="18"/>
          <w:lang w:val="en-US"/>
        </w:rPr>
        <w:t>"archivo.txt"</w:t>
      </w:r>
      <w:r w:rsidRPr="00151A74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151A74">
        <w:rPr>
          <w:rFonts w:ascii="Menlo" w:hAnsi="Menlo" w:cs="Menlo"/>
          <w:color w:val="CE9178"/>
          <w:sz w:val="18"/>
          <w:szCs w:val="18"/>
          <w:lang w:val="en-US"/>
        </w:rPr>
        <w:t>"w"</w:t>
      </w:r>
      <w:r w:rsidRPr="00151A74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151A74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151A7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151A74">
        <w:rPr>
          <w:rFonts w:ascii="Menlo" w:hAnsi="Menlo" w:cs="Menlo"/>
          <w:color w:val="9CDCFE"/>
          <w:sz w:val="18"/>
          <w:szCs w:val="18"/>
          <w:lang w:val="en-US"/>
        </w:rPr>
        <w:t>archivo</w:t>
      </w:r>
      <w:proofErr w:type="spellEnd"/>
      <w:r w:rsidRPr="00151A74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151A74" w:rsidP="00151A74" w:rsidRDefault="00151A74" w14:paraId="1C32CF0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151A74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chivo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¡Hola desde un archivo!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643CAEA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07064E7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Módulos y Bibliotecas</w:t>
      </w:r>
    </w:p>
    <w:p w:rsidR="00151A74" w:rsidP="00151A74" w:rsidRDefault="00151A74" w14:paraId="17FBD08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ath</w:t>
      </w:r>
      <w:proofErr w:type="spellEnd"/>
    </w:p>
    <w:p w:rsidR="00151A74" w:rsidP="00151A74" w:rsidRDefault="00151A74" w14:paraId="327B29C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raiz_cuadrad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ath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39FE784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725841F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Programación Orientada a Objetos</w:t>
      </w:r>
    </w:p>
    <w:p w:rsidR="00151A74" w:rsidP="00151A74" w:rsidRDefault="00151A74" w14:paraId="3EE746D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las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iCl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Pr="000474AE" w:rsidR="00151A74" w:rsidP="00151A74" w:rsidRDefault="00151A74" w14:paraId="49969E0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0474AE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0474AE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474AE">
        <w:rPr>
          <w:rFonts w:ascii="Menlo" w:hAnsi="Menlo" w:cs="Menlo"/>
          <w:color w:val="DCDCAA"/>
          <w:sz w:val="18"/>
          <w:szCs w:val="18"/>
          <w:lang w:val="en-US"/>
        </w:rPr>
        <w:t>__</w:t>
      </w:r>
      <w:proofErr w:type="spellStart"/>
      <w:r w:rsidRPr="000474AE">
        <w:rPr>
          <w:rFonts w:ascii="Menlo" w:hAnsi="Menlo" w:cs="Menlo"/>
          <w:color w:val="DCDCAA"/>
          <w:sz w:val="18"/>
          <w:szCs w:val="18"/>
          <w:lang w:val="en-US"/>
        </w:rPr>
        <w:t>init</w:t>
      </w:r>
      <w:proofErr w:type="spellEnd"/>
      <w:r w:rsidRPr="000474AE">
        <w:rPr>
          <w:rFonts w:ascii="Menlo" w:hAnsi="Menlo" w:cs="Menlo"/>
          <w:color w:val="DCDCAA"/>
          <w:sz w:val="18"/>
          <w:szCs w:val="18"/>
          <w:lang w:val="en-US"/>
        </w:rPr>
        <w:t>_</w:t>
      </w:r>
      <w:proofErr w:type="gramStart"/>
      <w:r w:rsidRPr="000474AE">
        <w:rPr>
          <w:rFonts w:ascii="Menlo" w:hAnsi="Menlo" w:cs="Menlo"/>
          <w:color w:val="DCDCAA"/>
          <w:sz w:val="18"/>
          <w:szCs w:val="18"/>
          <w:lang w:val="en-US"/>
        </w:rPr>
        <w:t>_</w:t>
      </w:r>
      <w:r w:rsidRPr="000474AE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0474AE">
        <w:rPr>
          <w:rFonts w:ascii="Menlo" w:hAnsi="Menlo" w:cs="Menlo"/>
          <w:color w:val="9CDCFE"/>
          <w:sz w:val="18"/>
          <w:szCs w:val="18"/>
          <w:lang w:val="en-US"/>
        </w:rPr>
        <w:t>self</w:t>
      </w:r>
      <w:r w:rsidRPr="000474AE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proofErr w:type="spellStart"/>
      <w:r w:rsidRPr="000474AE">
        <w:rPr>
          <w:rFonts w:ascii="Menlo" w:hAnsi="Menlo" w:cs="Menlo"/>
          <w:color w:val="9CDCFE"/>
          <w:sz w:val="18"/>
          <w:szCs w:val="18"/>
          <w:lang w:val="en-US"/>
        </w:rPr>
        <w:t>atributo</w:t>
      </w:r>
      <w:proofErr w:type="spellEnd"/>
      <w:r w:rsidRPr="000474AE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:rsidRPr="000474AE" w:rsidR="00151A74" w:rsidP="00151A74" w:rsidRDefault="00151A74" w14:paraId="32390AD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474AE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474AE">
        <w:rPr>
          <w:rFonts w:ascii="Menlo" w:hAnsi="Menlo" w:cs="Menlo"/>
          <w:color w:val="9CDCFE"/>
          <w:sz w:val="18"/>
          <w:szCs w:val="18"/>
          <w:lang w:val="en-US"/>
        </w:rPr>
        <w:t>self</w:t>
      </w:r>
      <w:r w:rsidRPr="000474AE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0474AE">
        <w:rPr>
          <w:rFonts w:ascii="Menlo" w:hAnsi="Menlo" w:cs="Menlo"/>
          <w:color w:val="9CDCFE"/>
          <w:sz w:val="18"/>
          <w:szCs w:val="18"/>
          <w:lang w:val="en-US"/>
        </w:rPr>
        <w:t>atributo</w:t>
      </w:r>
      <w:proofErr w:type="spellEnd"/>
      <w:proofErr w:type="gramEnd"/>
      <w:r w:rsidRPr="000474AE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474A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474AE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474AE">
        <w:rPr>
          <w:rFonts w:ascii="Menlo" w:hAnsi="Menlo" w:cs="Menlo"/>
          <w:color w:val="9CDCFE"/>
          <w:sz w:val="18"/>
          <w:szCs w:val="18"/>
          <w:lang w:val="en-US"/>
        </w:rPr>
        <w:t>atributo</w:t>
      </w:r>
      <w:proofErr w:type="spellEnd"/>
    </w:p>
    <w:p w:rsidRPr="000474AE" w:rsidR="00151A74" w:rsidP="00151A74" w:rsidRDefault="00151A74" w14:paraId="5160EE6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151A74" w:rsidP="00151A74" w:rsidRDefault="00151A74" w14:paraId="0EA7F17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0474AE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ostrar_atribu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:</w:t>
      </w:r>
    </w:p>
    <w:p w:rsidR="00151A74" w:rsidP="00151A74" w:rsidRDefault="00151A74" w14:paraId="5BE8281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l valor del atributo es:"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tribu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7456F8D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51A74" w:rsidP="00151A74" w:rsidRDefault="00151A74" w14:paraId="4794F49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Manejo de Cadenas (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Strings</w:t>
      </w:r>
      <w:proofErr w:type="spellEnd"/>
      <w:r>
        <w:rPr>
          <w:rFonts w:ascii="Menlo" w:hAnsi="Menlo" w:cs="Menlo"/>
          <w:color w:val="7CA668"/>
          <w:sz w:val="18"/>
          <w:szCs w:val="18"/>
        </w:rPr>
        <w:t>)</w:t>
      </w:r>
    </w:p>
    <w:p w:rsidR="00151A74" w:rsidP="00151A74" w:rsidRDefault="00151A74" w14:paraId="387856B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ongitud_caden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ython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51A74" w:rsidP="00151A74" w:rsidRDefault="00151A74" w14:paraId="7BA4839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ayuscul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hola"</w:t>
      </w:r>
      <w:r>
        <w:rPr>
          <w:rFonts w:ascii="Menlo" w:hAnsi="Menlo" w:cs="Menlo"/>
          <w:color w:val="FFFFFF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upp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</w:t>
      </w:r>
    </w:p>
    <w:p w:rsidR="00151A74" w:rsidP="00151A74" w:rsidRDefault="00151A74" w14:paraId="715976D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inuscul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HOLA"</w:t>
      </w:r>
      <w:r>
        <w:rPr>
          <w:rFonts w:ascii="Menlo" w:hAnsi="Menlo" w:cs="Menlo"/>
          <w:color w:val="FFFFFF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ow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</w:t>
      </w:r>
    </w:p>
    <w:p w:rsidR="00151A74" w:rsidP="00151A74" w:rsidRDefault="00151A74" w14:paraId="10313CD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emplaz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yth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s divertido"</w:t>
      </w:r>
      <w:r>
        <w:rPr>
          <w:rFonts w:ascii="Menlo" w:hAnsi="Menlo" w:cs="Menlo"/>
          <w:color w:val="FFFFFF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replac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ivertido"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ncreíble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Pr="00151A74" w:rsidR="00151A74" w:rsidP="00794B5A" w:rsidRDefault="00151A74" w14:paraId="061B4440" w14:textId="77777777">
      <w:pPr>
        <w:rPr>
          <w:rFonts w:ascii="Arial" w:hAnsi="Arial" w:cs="Arial"/>
          <w:sz w:val="22"/>
          <w:szCs w:val="22"/>
        </w:rPr>
      </w:pPr>
    </w:p>
    <w:sectPr w:rsidRPr="00151A74" w:rsidR="00151A74" w:rsidSect="007175F1">
      <w:headerReference w:type="default" r:id="rId16"/>
      <w:footerReference w:type="default" r:id="rId17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5F1" w:rsidP="002E3ED2" w:rsidRDefault="007175F1" w14:paraId="6983A30B" w14:textId="77777777">
      <w:r>
        <w:separator/>
      </w:r>
    </w:p>
  </w:endnote>
  <w:endnote w:type="continuationSeparator" w:id="0">
    <w:p w:rsidR="007175F1" w:rsidP="002E3ED2" w:rsidRDefault="007175F1" w14:paraId="3E97B7E7" w14:textId="77777777">
      <w:r>
        <w:continuationSeparator/>
      </w:r>
    </w:p>
  </w:endnote>
  <w:endnote w:type="continuationNotice" w:id="1">
    <w:p w:rsidR="007175F1" w:rsidRDefault="007175F1" w14:paraId="34776E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5F1" w:rsidP="002E3ED2" w:rsidRDefault="007175F1" w14:paraId="757F650B" w14:textId="77777777">
      <w:r>
        <w:separator/>
      </w:r>
    </w:p>
  </w:footnote>
  <w:footnote w:type="continuationSeparator" w:id="0">
    <w:p w:rsidR="007175F1" w:rsidP="002E3ED2" w:rsidRDefault="007175F1" w14:paraId="46C74415" w14:textId="77777777">
      <w:r>
        <w:continuationSeparator/>
      </w:r>
    </w:p>
  </w:footnote>
  <w:footnote w:type="continuationNotice" w:id="1">
    <w:p w:rsidR="007175F1" w:rsidRDefault="007175F1" w14:paraId="3CAA26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5vsGIQ+vwC/XR5" int2:id="o9z4ULf5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8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7"/>
  </w:num>
  <w:num w:numId="2" w16cid:durableId="604004319">
    <w:abstractNumId w:val="11"/>
  </w:num>
  <w:num w:numId="3" w16cid:durableId="294262072">
    <w:abstractNumId w:val="6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9"/>
  </w:num>
  <w:num w:numId="9" w16cid:durableId="430979645">
    <w:abstractNumId w:val="8"/>
  </w:num>
  <w:num w:numId="10" w16cid:durableId="1257253219">
    <w:abstractNumId w:val="10"/>
  </w:num>
  <w:num w:numId="11" w16cid:durableId="1866021612">
    <w:abstractNumId w:val="3"/>
  </w:num>
  <w:num w:numId="12" w16cid:durableId="101090860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39768A6"/>
    <w:rsid w:val="25B56968"/>
    <w:rsid w:val="32D75290"/>
    <w:rsid w:val="34A97973"/>
    <w:rsid w:val="359651B7"/>
    <w:rsid w:val="38B08E09"/>
    <w:rsid w:val="3A86ADD6"/>
    <w:rsid w:val="475E8651"/>
    <w:rsid w:val="582A8E2C"/>
    <w:rsid w:val="5AA609C1"/>
    <w:rsid w:val="5F9A077E"/>
    <w:rsid w:val="5FA36BED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e3055c64811841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Alicia Zambrano B.</lastModifiedBy>
  <revision>13</revision>
  <lastPrinted>2021-11-12T16:52:00.0000000Z</lastPrinted>
  <dcterms:created xsi:type="dcterms:W3CDTF">2023-11-08T19:24:00.0000000Z</dcterms:created>
  <dcterms:modified xsi:type="dcterms:W3CDTF">2024-01-08T13:07:46.5898629Z</dcterms:modified>
</coreProperties>
</file>